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69BDBA9D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57426C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begin"/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instrText xml:space="preserve"> MERGEFIELD  headline  \* MERGEFORMAT </w:instrText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separate"/>
      </w:r>
      <w:r w:rsidR="00AC18DB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«</w:t>
      </w:r>
      <w:r w:rsidR="00AC18DB">
        <w:rPr>
          <w:rFonts w:ascii="Calibri-Bold" w:eastAsia="Times New Roman" w:hAnsi="Calibri-Bold" w:cs="Times New Roman"/>
          <w:b/>
          <w:bCs/>
          <w:noProof/>
          <w:color w:val="000000"/>
          <w:sz w:val="40"/>
          <w:szCs w:val="40"/>
          <w:lang w:eastAsia="de-DE"/>
        </w:rPr>
        <w:t>headline</w:t>
      </w:r>
      <w:r w:rsidR="00AC18DB">
        <w:rPr>
          <w:rFonts w:ascii="Calibri-Bold" w:eastAsia="Times New Roman" w:hAnsi="Calibri-Bold" w:cs="Times New Roman" w:hint="eastAsia"/>
          <w:b/>
          <w:bCs/>
          <w:noProof/>
          <w:color w:val="000000"/>
          <w:sz w:val="40"/>
          <w:szCs w:val="40"/>
          <w:lang w:eastAsia="de-DE"/>
        </w:rPr>
        <w:t>»</w:t>
      </w:r>
      <w:r w:rsidR="00AC18DB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fldChar w:fldCharType="end"/>
      </w:r>
    </w:p>
    <w:tbl>
      <w:tblPr>
        <w:tblStyle w:val="Gitternetztabelle4Akzent3"/>
        <w:tblW w:w="15871" w:type="dxa"/>
        <w:tblLook w:val="04A0" w:firstRow="1" w:lastRow="0" w:firstColumn="1" w:lastColumn="0" w:noHBand="0" w:noVBand="1"/>
      </w:tblPr>
      <w:tblGrid>
        <w:gridCol w:w="722"/>
        <w:gridCol w:w="1133"/>
        <w:gridCol w:w="1134"/>
        <w:gridCol w:w="1134"/>
        <w:gridCol w:w="1700"/>
        <w:gridCol w:w="2125"/>
        <w:gridCol w:w="1985"/>
        <w:gridCol w:w="5938"/>
      </w:tblGrid>
      <w:tr w:rsidR="00A76BEC" w:rsidRPr="00ED5488" w14:paraId="751B98D5" w14:textId="77777777" w:rsidTr="00E1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70DE8C8" w14:textId="5E5D2288" w:rsidR="00A76BEC" w:rsidRPr="00A76BEC" w:rsidRDefault="00A76BEC" w:rsidP="00AC5B5A">
            <w:pPr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1133" w:type="dxa"/>
            <w:hideMark/>
          </w:tcPr>
          <w:p w14:paraId="53F58993" w14:textId="48D74F66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1134" w:type="dxa"/>
            <w:hideMark/>
          </w:tcPr>
          <w:p w14:paraId="0DABA44C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  <w:tc>
          <w:tcPr>
            <w:tcW w:w="1134" w:type="dxa"/>
            <w:hideMark/>
          </w:tcPr>
          <w:p w14:paraId="0CCAAD90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Geburtstag </w:t>
            </w:r>
          </w:p>
        </w:tc>
        <w:tc>
          <w:tcPr>
            <w:tcW w:w="1700" w:type="dxa"/>
          </w:tcPr>
          <w:p w14:paraId="0EE6D304" w14:textId="108AC8F5" w:rsidR="00A76BEC" w:rsidRPr="00A76BEC" w:rsidRDefault="00A76BEC" w:rsidP="00A3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Ort</w:t>
            </w:r>
          </w:p>
        </w:tc>
        <w:tc>
          <w:tcPr>
            <w:tcW w:w="2125" w:type="dxa"/>
            <w:hideMark/>
          </w:tcPr>
          <w:p w14:paraId="56711865" w14:textId="603290B8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Ansprechpartner Notfälle </w:t>
            </w:r>
          </w:p>
        </w:tc>
        <w:tc>
          <w:tcPr>
            <w:tcW w:w="1985" w:type="dxa"/>
            <w:hideMark/>
          </w:tcPr>
          <w:p w14:paraId="4BC1C58A" w14:textId="77777777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otfallnummer </w:t>
            </w:r>
          </w:p>
        </w:tc>
        <w:tc>
          <w:tcPr>
            <w:tcW w:w="5938" w:type="dxa"/>
            <w:hideMark/>
          </w:tcPr>
          <w:p w14:paraId="63C419B8" w14:textId="0642E5D1" w:rsidR="00A76BEC" w:rsidRPr="00A76BEC" w:rsidRDefault="00A76BEC" w:rsidP="00AC5B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Medikamente, Allergien </w:t>
            </w:r>
            <w:proofErr w:type="spellStart"/>
            <w:proofErr w:type="gramStart"/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o.ä</w:t>
            </w:r>
            <w:proofErr w:type="spellEnd"/>
            <w:proofErr w:type="gramEnd"/>
          </w:p>
        </w:tc>
      </w:tr>
      <w:tr w:rsidR="00A76BEC" w:rsidRPr="00ED5488" w14:paraId="3308CDFC" w14:textId="77777777" w:rsidTr="00E1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2C6CB1F" w14:textId="49E97101" w:rsidR="00A76BEC" w:rsidRPr="00A76BEC" w:rsidRDefault="00A76BEC" w:rsidP="00930E12">
            <w:pPr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ten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ten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3" w:type="dxa"/>
            <w:hideMark/>
          </w:tcPr>
          <w:p w14:paraId="3EC32049" w14:textId="3BA7E346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la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la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5EBA6291" w14:textId="5A1565C0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firstnam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firstnam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134" w:type="dxa"/>
          </w:tcPr>
          <w:p w14:paraId="2F642A8C" w14:textId="61CF3622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birthdat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birthdat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700" w:type="dxa"/>
          </w:tcPr>
          <w:p w14:paraId="71D428B1" w14:textId="6BD335C1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stree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stree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zipcod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zipcod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t xml:space="preserve"> 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village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village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2125" w:type="dxa"/>
          </w:tcPr>
          <w:p w14:paraId="30C0F67B" w14:textId="4839F0B5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Contact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Contact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1985" w:type="dxa"/>
          </w:tcPr>
          <w:p w14:paraId="75BC9A4E" w14:textId="50A63397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emergencyNumb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emergencyNumb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5938" w:type="dxa"/>
          </w:tcPr>
          <w:p w14:paraId="5F78A96E" w14:textId="2E06552F" w:rsidR="00A76BEC" w:rsidRPr="00A76BEC" w:rsidRDefault="00A76BEC" w:rsidP="00930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begin"/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instrText xml:space="preserve"> MERGEFIELD  other  \* MERGEFORMAT </w:instrTex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separate"/>
            </w:r>
            <w:r w:rsidRPr="00A76BEC">
              <w:rPr>
                <w:rFonts w:eastAsia="Times New Roman" w:cstheme="minorHAnsi"/>
                <w:noProof/>
                <w:sz w:val="18"/>
                <w:szCs w:val="18"/>
                <w:lang w:eastAsia="de-DE"/>
              </w:rPr>
              <w:t>«other»</w:t>
            </w:r>
            <w:r w:rsidRPr="00A76BEC">
              <w:rPr>
                <w:rFonts w:eastAsia="Times New Roman" w:cstheme="minorHAnsi"/>
                <w:sz w:val="18"/>
                <w:szCs w:val="18"/>
                <w:lang w:eastAsia="de-DE"/>
              </w:rPr>
              <w:fldChar w:fldCharType="end"/>
            </w: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925B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0F1165"/>
    <w:rsid w:val="001B7A7D"/>
    <w:rsid w:val="00200572"/>
    <w:rsid w:val="002F09EA"/>
    <w:rsid w:val="00387DFE"/>
    <w:rsid w:val="003F03FD"/>
    <w:rsid w:val="0057426C"/>
    <w:rsid w:val="005E3965"/>
    <w:rsid w:val="007D0D0E"/>
    <w:rsid w:val="00925B60"/>
    <w:rsid w:val="00930E12"/>
    <w:rsid w:val="00A3283B"/>
    <w:rsid w:val="00A76BEC"/>
    <w:rsid w:val="00AC18DB"/>
    <w:rsid w:val="00AC5B5A"/>
    <w:rsid w:val="00B259BD"/>
    <w:rsid w:val="00B375A3"/>
    <w:rsid w:val="00B57DBD"/>
    <w:rsid w:val="00C01D4D"/>
    <w:rsid w:val="00CD127A"/>
    <w:rsid w:val="00E120BA"/>
    <w:rsid w:val="00E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24</cp:revision>
  <dcterms:created xsi:type="dcterms:W3CDTF">2022-06-01T13:08:00Z</dcterms:created>
  <dcterms:modified xsi:type="dcterms:W3CDTF">2023-08-08T07:25:00Z</dcterms:modified>
</cp:coreProperties>
</file>